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820ED" w14:textId="6090ACE0" w:rsidR="001B0125" w:rsidRDefault="005D073A" w:rsidP="00FF1CF3">
      <w:pPr>
        <w:pStyle w:val="Heading1"/>
        <w:spacing w:before="120" w:line="240" w:lineRule="auto"/>
        <w:ind w:firstLine="720"/>
        <w:contextualSpacing/>
        <w:jc w:val="center"/>
      </w:pPr>
      <w:r>
        <w:t>Homework #5</w:t>
      </w:r>
      <w:r w:rsidR="00A94F18">
        <w:t xml:space="preserve"> </w:t>
      </w:r>
    </w:p>
    <w:p w14:paraId="58941264" w14:textId="621B164D" w:rsidR="00A94F18" w:rsidRDefault="005D073A" w:rsidP="00A94F18">
      <w:pPr>
        <w:pStyle w:val="Heading2"/>
        <w:contextualSpacing/>
        <w:jc w:val="center"/>
      </w:pPr>
      <w:r>
        <w:t>Due: November 27, Mon</w:t>
      </w:r>
      <w:r w:rsidR="0096499F">
        <w:t>day</w:t>
      </w:r>
    </w:p>
    <w:p w14:paraId="43926E8E" w14:textId="77777777" w:rsidR="00A94F18" w:rsidRDefault="00A94F18" w:rsidP="00A94F18">
      <w:pPr>
        <w:pStyle w:val="Heading2"/>
        <w:contextualSpacing/>
        <w:jc w:val="center"/>
      </w:pPr>
      <w:r>
        <w:t>100 points</w:t>
      </w:r>
    </w:p>
    <w:p w14:paraId="28C04F4C" w14:textId="7F2B2A9F" w:rsidR="00777521" w:rsidRDefault="00524B47" w:rsidP="00524B47">
      <w:pPr>
        <w:pStyle w:val="ListParagraph"/>
      </w:pPr>
      <w:r>
        <w:t>In this homework, you are asked to analyze the flight and passenger data of LAX</w:t>
      </w:r>
      <w:r w:rsidR="000926A5">
        <w:t xml:space="preserve"> using </w:t>
      </w:r>
      <w:proofErr w:type="spellStart"/>
      <w:r w:rsidR="000926A5">
        <w:t>Hadoop</w:t>
      </w:r>
      <w:proofErr w:type="spellEnd"/>
      <w:r w:rsidR="000926A5">
        <w:t xml:space="preserve"> </w:t>
      </w:r>
      <w:proofErr w:type="spellStart"/>
      <w:r w:rsidR="000926A5">
        <w:t>MapReduce</w:t>
      </w:r>
      <w:proofErr w:type="spellEnd"/>
      <w:r w:rsidR="000926A5">
        <w:t xml:space="preserve"> and Spark</w:t>
      </w:r>
      <w:r>
        <w:t>. There are two data sets:</w:t>
      </w:r>
    </w:p>
    <w:p w14:paraId="04D71C3C" w14:textId="2D217107" w:rsidR="005D073A" w:rsidRDefault="00524B47" w:rsidP="00777521">
      <w:pPr>
        <w:pStyle w:val="ListParagraph"/>
        <w:numPr>
          <w:ilvl w:val="0"/>
          <w:numId w:val="18"/>
        </w:numPr>
      </w:pPr>
      <w:proofErr w:type="gramStart"/>
      <w:r>
        <w:t>lax</w:t>
      </w:r>
      <w:proofErr w:type="gramEnd"/>
      <w:r>
        <w:t xml:space="preserve">_flights.csv contains the </w:t>
      </w:r>
      <w:r w:rsidR="00104278">
        <w:t>number of flights for each month from January 2006 to August 2017 for different types of flights (charter, commuter, and scheduled)</w:t>
      </w:r>
      <w:r w:rsidR="00480E27">
        <w:t>,</w:t>
      </w:r>
      <w:r w:rsidR="00104278">
        <w:t xml:space="preserve"> </w:t>
      </w:r>
      <w:r w:rsidR="00CC01D8">
        <w:t xml:space="preserve">whether it is </w:t>
      </w:r>
      <w:r w:rsidR="00104278">
        <w:t>arrival or depart</w:t>
      </w:r>
      <w:r w:rsidR="00CC01D8">
        <w:t>ure, and domestic or international</w:t>
      </w:r>
      <w:r w:rsidR="00104278">
        <w:t xml:space="preserve">. </w:t>
      </w:r>
    </w:p>
    <w:p w14:paraId="1BCCF67D" w14:textId="77777777" w:rsidR="00777521" w:rsidRDefault="00777521" w:rsidP="00777521">
      <w:pPr>
        <w:pStyle w:val="ListParagraph"/>
        <w:ind w:left="1800"/>
      </w:pPr>
      <w:r>
        <w:t>More details about the lax flight data set can be found here:</w:t>
      </w:r>
    </w:p>
    <w:p w14:paraId="4FA13053" w14:textId="26B70E51" w:rsidR="00777521" w:rsidRDefault="00FF1CF3" w:rsidP="00777521">
      <w:pPr>
        <w:pStyle w:val="ListParagraph"/>
        <w:ind w:left="1800"/>
      </w:pPr>
      <w:hyperlink r:id="rId9" w:history="1">
        <w:r w:rsidR="00777521" w:rsidRPr="008056B5">
          <w:rPr>
            <w:rStyle w:val="Hyperlink"/>
          </w:rPr>
          <w:t>https://catalog.data.gov/dataset/los-angeles-international-airport-flight-operations-by-month-afb2a</w:t>
        </w:r>
      </w:hyperlink>
      <w:r w:rsidR="00777521">
        <w:t xml:space="preserve"> </w:t>
      </w:r>
    </w:p>
    <w:p w14:paraId="4BC3ED9B" w14:textId="5457A09C" w:rsidR="00777521" w:rsidRDefault="00777521" w:rsidP="00777521">
      <w:pPr>
        <w:pStyle w:val="ListParagraph"/>
        <w:numPr>
          <w:ilvl w:val="0"/>
          <w:numId w:val="18"/>
        </w:numPr>
      </w:pPr>
      <w:proofErr w:type="gramStart"/>
      <w:r>
        <w:t>lax</w:t>
      </w:r>
      <w:proofErr w:type="gramEnd"/>
      <w:r>
        <w:t xml:space="preserve">_passengers.csv </w:t>
      </w:r>
      <w:r w:rsidR="003E6BA6">
        <w:t>contains the number passengers in the same time period for different ter</w:t>
      </w:r>
      <w:r w:rsidR="00822F18">
        <w:t>minal</w:t>
      </w:r>
      <w:r w:rsidR="00C26817">
        <w:t xml:space="preserve">s, arrival or departure, domestic or </w:t>
      </w:r>
      <w:r w:rsidR="00822F18">
        <w:t>international.</w:t>
      </w:r>
    </w:p>
    <w:p w14:paraId="5B12DCA2" w14:textId="1F0EEF56" w:rsidR="00777521" w:rsidRDefault="00777521" w:rsidP="00777521">
      <w:pPr>
        <w:pStyle w:val="ListParagraph"/>
        <w:ind w:left="1800"/>
      </w:pPr>
      <w:r>
        <w:t xml:space="preserve">More details are available here: </w:t>
      </w:r>
      <w:hyperlink r:id="rId10" w:history="1">
        <w:r w:rsidRPr="008056B5">
          <w:rPr>
            <w:rStyle w:val="Hyperlink"/>
          </w:rPr>
          <w:t>https://catalog.data.gov/dataset/los-angeles-international-airport-passenger-traffic-by-terminal-756ee</w:t>
        </w:r>
      </w:hyperlink>
      <w:r>
        <w:t xml:space="preserve"> </w:t>
      </w:r>
    </w:p>
    <w:p w14:paraId="2A62F7D7" w14:textId="77777777" w:rsidR="00777521" w:rsidRDefault="00777521" w:rsidP="00777521">
      <w:pPr>
        <w:pStyle w:val="ListParagraph"/>
        <w:ind w:left="1800"/>
      </w:pPr>
    </w:p>
    <w:p w14:paraId="40CE5EA2" w14:textId="2F2B2827" w:rsidR="0001241C" w:rsidRDefault="002A22C0" w:rsidP="0001241C">
      <w:pPr>
        <w:pStyle w:val="ListParagraph"/>
      </w:pPr>
      <w:r>
        <w:t>Note that b</w:t>
      </w:r>
      <w:r w:rsidR="00777521">
        <w:t>oth files are comma separated.</w:t>
      </w:r>
      <w:r w:rsidR="0001241C">
        <w:t xml:space="preserve"> </w:t>
      </w:r>
      <w:r w:rsidR="00777521">
        <w:t xml:space="preserve">For your reference, </w:t>
      </w:r>
      <w:r w:rsidR="00104278">
        <w:t>data sets with header are</w:t>
      </w:r>
      <w:r w:rsidR="00777521">
        <w:t xml:space="preserve"> also provided as </w:t>
      </w:r>
      <w:r w:rsidR="00104278">
        <w:t xml:space="preserve">lax_flights_header.csv and lax_passengers_header.csv. </w:t>
      </w:r>
      <w:r w:rsidR="00480E27">
        <w:t xml:space="preserve">Note that you can ignore the </w:t>
      </w:r>
      <w:proofErr w:type="spellStart"/>
      <w:r w:rsidR="00480E27">
        <w:t>DataExtractDate</w:t>
      </w:r>
      <w:proofErr w:type="spellEnd"/>
      <w:r w:rsidR="00480E27">
        <w:t xml:space="preserve"> in both data sets. The time relevant to the homework is the </w:t>
      </w:r>
      <w:proofErr w:type="spellStart"/>
      <w:r w:rsidR="005F3745">
        <w:t>ReportPeriod</w:t>
      </w:r>
      <w:proofErr w:type="spellEnd"/>
      <w:r w:rsidR="005F3745">
        <w:t>. Note that 01/01/2006 is the data for January of 2006, and so on.</w:t>
      </w:r>
    </w:p>
    <w:p w14:paraId="0B43608B" w14:textId="77777777" w:rsidR="00FA0C64" w:rsidRDefault="00FA0C64" w:rsidP="0001241C">
      <w:pPr>
        <w:pStyle w:val="ListParagraph"/>
      </w:pPr>
    </w:p>
    <w:p w14:paraId="358225BA" w14:textId="63F6BBAD" w:rsidR="00524B47" w:rsidRDefault="00FA0C64" w:rsidP="00FA0C64">
      <w:pPr>
        <w:pStyle w:val="ListParagraph"/>
        <w:numPr>
          <w:ilvl w:val="0"/>
          <w:numId w:val="19"/>
        </w:numPr>
      </w:pPr>
      <w:r>
        <w:t>[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>, 50 points]</w:t>
      </w:r>
      <w:r w:rsidR="005A627B">
        <w:t xml:space="preserve"> Use lax_passengers.csv. Write a </w:t>
      </w:r>
      <w:proofErr w:type="spellStart"/>
      <w:r w:rsidR="005A627B">
        <w:t>MapReduce</w:t>
      </w:r>
      <w:proofErr w:type="spellEnd"/>
      <w:r w:rsidR="005A627B">
        <w:t xml:space="preserve"> program</w:t>
      </w:r>
      <w:r w:rsidR="00225741">
        <w:t xml:space="preserve"> “</w:t>
      </w:r>
      <w:r w:rsidR="00FE3E1F">
        <w:t>BusyMonth</w:t>
      </w:r>
      <w:r w:rsidR="00225741">
        <w:t>.java”</w:t>
      </w:r>
      <w:r w:rsidR="005A627B">
        <w:t xml:space="preserve"> in Java that finds each month when the number of passengers travelling through Terminals 1 to 8 and Tom Bradley International Terminal collectively exceeds (i.e., greater than) 5 millions in the month. Report the months and the number of passengers in each month</w:t>
      </w:r>
      <w:r w:rsidR="00830399">
        <w:t xml:space="preserve"> as follows:</w:t>
      </w:r>
    </w:p>
    <w:p w14:paraId="3D1183B6" w14:textId="29E5639C" w:rsidR="00830399" w:rsidRDefault="00830399" w:rsidP="00830399">
      <w:pPr>
        <w:pStyle w:val="ListParagraph"/>
        <w:ind w:left="1440"/>
      </w:pPr>
      <w:r>
        <w:t>01/2006</w:t>
      </w:r>
      <w:r>
        <w:tab/>
        <w:t>5,001,008</w:t>
      </w:r>
    </w:p>
    <w:p w14:paraId="6001389A" w14:textId="6ECD5D2C" w:rsidR="00830399" w:rsidRDefault="00830399" w:rsidP="00830399">
      <w:pPr>
        <w:pStyle w:val="ListParagraph"/>
        <w:ind w:left="1440"/>
      </w:pPr>
      <w:r>
        <w:t>08/2006</w:t>
      </w:r>
      <w:r>
        <w:tab/>
        <w:t>6,000,134</w:t>
      </w:r>
      <w:bookmarkStart w:id="0" w:name="_GoBack"/>
      <w:bookmarkEnd w:id="0"/>
    </w:p>
    <w:p w14:paraId="602B0E38" w14:textId="0C7730DB" w:rsidR="00830399" w:rsidRDefault="00830399" w:rsidP="00830399">
      <w:pPr>
        <w:pStyle w:val="ListParagraph"/>
        <w:ind w:left="1440"/>
      </w:pPr>
      <w:r>
        <w:t>…</w:t>
      </w:r>
    </w:p>
    <w:p w14:paraId="2BDF221E" w14:textId="77777777" w:rsidR="007058FA" w:rsidRDefault="007058FA" w:rsidP="00830399">
      <w:pPr>
        <w:pStyle w:val="ListParagraph"/>
        <w:ind w:left="1440"/>
      </w:pPr>
    </w:p>
    <w:p w14:paraId="2A2C91D8" w14:textId="77777777" w:rsidR="007058FA" w:rsidRDefault="007058FA" w:rsidP="00830399">
      <w:pPr>
        <w:pStyle w:val="ListParagraph"/>
        <w:ind w:left="1440"/>
      </w:pPr>
    </w:p>
    <w:p w14:paraId="1E16C38B" w14:textId="07F0EE1B" w:rsidR="005A627B" w:rsidRDefault="00900217" w:rsidP="005A627B">
      <w:pPr>
        <w:pStyle w:val="ListParagraph"/>
        <w:ind w:left="1080"/>
      </w:pPr>
      <w:r w:rsidRPr="00C0714C">
        <w:rPr>
          <w:b/>
          <w:u w:val="single"/>
        </w:rPr>
        <w:t>Submission</w:t>
      </w:r>
      <w:r>
        <w:t>: BusyMonth.java</w:t>
      </w:r>
    </w:p>
    <w:p w14:paraId="09FB4774" w14:textId="23054542" w:rsidR="00900217" w:rsidRDefault="007058FA" w:rsidP="005A627B">
      <w:pPr>
        <w:pStyle w:val="ListParagraph"/>
        <w:ind w:left="1080"/>
      </w:pPr>
      <w:r>
        <w:t>Note: You can assume that the data set file is located under an “input” directory.</w:t>
      </w:r>
    </w:p>
    <w:p w14:paraId="0AE3E71C" w14:textId="77777777" w:rsidR="007058FA" w:rsidRDefault="007058FA" w:rsidP="005A627B">
      <w:pPr>
        <w:pStyle w:val="ListParagraph"/>
        <w:ind w:left="1080"/>
      </w:pPr>
    </w:p>
    <w:p w14:paraId="3B1D9492" w14:textId="4BEA4BC2" w:rsidR="00FA0C64" w:rsidRDefault="00FA0C64" w:rsidP="00FA0C64">
      <w:pPr>
        <w:pStyle w:val="ListParagraph"/>
        <w:numPr>
          <w:ilvl w:val="0"/>
          <w:numId w:val="19"/>
        </w:numPr>
      </w:pPr>
      <w:r>
        <w:t>[Spark, 50 points]</w:t>
      </w:r>
    </w:p>
    <w:p w14:paraId="65DD900B" w14:textId="340B8095" w:rsidR="00FA0C64" w:rsidRDefault="00552762" w:rsidP="00FA0C64">
      <w:pPr>
        <w:pStyle w:val="ListParagraph"/>
        <w:numPr>
          <w:ilvl w:val="1"/>
          <w:numId w:val="19"/>
        </w:numPr>
      </w:pPr>
      <w:r>
        <w:t>[15</w:t>
      </w:r>
      <w:r w:rsidR="00FA0C64">
        <w:t xml:space="preserve"> points]</w:t>
      </w:r>
      <w:r w:rsidR="003E4AC8">
        <w:t xml:space="preserve"> Answer the same question as in Question 1, but instead write a Spark script in Python, named “BusyMonth.py”.</w:t>
      </w:r>
    </w:p>
    <w:p w14:paraId="5C5939DF" w14:textId="77777777" w:rsidR="00EB636F" w:rsidRDefault="00EB636F" w:rsidP="00EB636F">
      <w:pPr>
        <w:pStyle w:val="ListParagraph"/>
        <w:ind w:left="1800"/>
      </w:pPr>
    </w:p>
    <w:p w14:paraId="1C3EA9F4" w14:textId="2B0AB93A" w:rsidR="007058FA" w:rsidRDefault="007058FA" w:rsidP="007058FA">
      <w:pPr>
        <w:pStyle w:val="ListParagraph"/>
        <w:ind w:left="1800"/>
      </w:pPr>
      <w:r w:rsidRPr="00EB636F">
        <w:rPr>
          <w:b/>
          <w:u w:val="single"/>
        </w:rPr>
        <w:t>Execution</w:t>
      </w:r>
      <w:r>
        <w:t>: spark-submit BusyMonth.py lax_passengers.csv</w:t>
      </w:r>
    </w:p>
    <w:p w14:paraId="7FEBD4ED" w14:textId="2B26DA46" w:rsidR="00FA0C64" w:rsidRDefault="00552762" w:rsidP="00FA0C64">
      <w:pPr>
        <w:pStyle w:val="ListParagraph"/>
        <w:numPr>
          <w:ilvl w:val="1"/>
          <w:numId w:val="19"/>
        </w:numPr>
      </w:pPr>
      <w:r>
        <w:lastRenderedPageBreak/>
        <w:t>[15</w:t>
      </w:r>
      <w:r w:rsidR="00FA0C64">
        <w:t xml:space="preserve"> points]</w:t>
      </w:r>
      <w:r w:rsidR="003E4AC8">
        <w:t xml:space="preserve"> </w:t>
      </w:r>
      <w:r w:rsidR="00F56C8B">
        <w:t xml:space="preserve">Use lax_flights.csv. </w:t>
      </w:r>
      <w:r w:rsidR="008975F0">
        <w:t>Write a Spark script “</w:t>
      </w:r>
      <w:r w:rsidR="00C0714C">
        <w:t>AvgNumFlights</w:t>
      </w:r>
      <w:r w:rsidR="008975F0">
        <w:t>.py” that reports</w:t>
      </w:r>
      <w:r w:rsidR="00DC4DF0">
        <w:t>, for each year,</w:t>
      </w:r>
      <w:r w:rsidR="008975F0">
        <w:t xml:space="preserve"> the average number of flights (remo</w:t>
      </w:r>
      <w:r w:rsidR="00DC4DF0">
        <w:t>ve the fractional part) per month in the year,</w:t>
      </w:r>
      <w:r w:rsidR="008975F0">
        <w:t xml:space="preserve"> for </w:t>
      </w:r>
      <w:r w:rsidR="00DC4DF0">
        <w:t xml:space="preserve">the </w:t>
      </w:r>
      <w:r w:rsidR="008975F0">
        <w:t>different directions of flights (arrival or departure). Example output:</w:t>
      </w:r>
    </w:p>
    <w:p w14:paraId="420FFFCC" w14:textId="401BCEE4" w:rsidR="008975F0" w:rsidRDefault="008975F0" w:rsidP="008975F0">
      <w:pPr>
        <w:pStyle w:val="ListParagraph"/>
        <w:ind w:left="2160"/>
      </w:pPr>
      <w:r>
        <w:t>2006, arrival, 207</w:t>
      </w:r>
    </w:p>
    <w:p w14:paraId="04534895" w14:textId="433C8170" w:rsidR="008975F0" w:rsidRDefault="008975F0" w:rsidP="008975F0">
      <w:pPr>
        <w:pStyle w:val="ListParagraph"/>
        <w:ind w:left="2160"/>
      </w:pPr>
      <w:r>
        <w:t>2006, departure, 302</w:t>
      </w:r>
    </w:p>
    <w:p w14:paraId="0A142E2F" w14:textId="44E68D3B" w:rsidR="008975F0" w:rsidRDefault="008975F0" w:rsidP="008975F0">
      <w:pPr>
        <w:pStyle w:val="ListParagraph"/>
        <w:ind w:left="2160"/>
      </w:pPr>
      <w:r>
        <w:t>…</w:t>
      </w:r>
    </w:p>
    <w:p w14:paraId="35063C89" w14:textId="77777777" w:rsidR="00FF1CF3" w:rsidRDefault="00FF1CF3" w:rsidP="008975F0">
      <w:pPr>
        <w:pStyle w:val="ListParagraph"/>
        <w:ind w:left="2160"/>
      </w:pPr>
    </w:p>
    <w:p w14:paraId="4B4D3314" w14:textId="6BAD61E7" w:rsidR="00FF1CF3" w:rsidRDefault="00FF1CF3" w:rsidP="008975F0">
      <w:pPr>
        <w:pStyle w:val="ListParagraph"/>
        <w:ind w:left="2160"/>
      </w:pPr>
      <w:proofErr w:type="gramStart"/>
      <w:r>
        <w:t>select</w:t>
      </w:r>
      <w:proofErr w:type="gramEnd"/>
      <w:r>
        <w:t xml:space="preserve"> </w:t>
      </w:r>
    </w:p>
    <w:p w14:paraId="32A5A66F" w14:textId="77777777" w:rsidR="00EB636F" w:rsidRDefault="00EB636F" w:rsidP="00EB636F">
      <w:pPr>
        <w:pStyle w:val="ListParagraph"/>
        <w:ind w:left="1800"/>
        <w:rPr>
          <w:b/>
          <w:u w:val="single"/>
        </w:rPr>
      </w:pPr>
    </w:p>
    <w:p w14:paraId="6A3FF4F7" w14:textId="7F20FDBC" w:rsidR="00EB636F" w:rsidRDefault="00EB636F" w:rsidP="00EB636F">
      <w:pPr>
        <w:pStyle w:val="ListParagraph"/>
        <w:ind w:left="1800"/>
      </w:pPr>
      <w:r w:rsidRPr="00EB636F">
        <w:rPr>
          <w:b/>
          <w:u w:val="single"/>
        </w:rPr>
        <w:t>Execution</w:t>
      </w:r>
      <w:r>
        <w:t>: spark-submit AvgNumFlights.py lax_flights.csv</w:t>
      </w:r>
    </w:p>
    <w:p w14:paraId="2EEA36AA" w14:textId="77777777" w:rsidR="00EB636F" w:rsidRDefault="00EB636F" w:rsidP="008975F0">
      <w:pPr>
        <w:pStyle w:val="ListParagraph"/>
        <w:ind w:left="2160"/>
      </w:pPr>
    </w:p>
    <w:p w14:paraId="67C9DA76" w14:textId="45D4DBA8" w:rsidR="00FA0C64" w:rsidRDefault="00FA0C64" w:rsidP="00FA0C64">
      <w:pPr>
        <w:pStyle w:val="ListParagraph"/>
        <w:numPr>
          <w:ilvl w:val="1"/>
          <w:numId w:val="19"/>
        </w:numPr>
      </w:pPr>
      <w:r>
        <w:t>[20 points]</w:t>
      </w:r>
      <w:r w:rsidR="003F0E3F">
        <w:t xml:space="preserve"> Use both lax_flights.csv and </w:t>
      </w:r>
      <w:r w:rsidR="00594ED5">
        <w:t xml:space="preserve">lax_passengers.csv. </w:t>
      </w:r>
      <w:r w:rsidR="0032125D">
        <w:t>Write a Spark</w:t>
      </w:r>
      <w:r w:rsidR="00536109">
        <w:t xml:space="preserve"> script “FlightAndPassenger.py” that </w:t>
      </w:r>
      <w:r w:rsidR="00DA399F">
        <w:t>reports for each month, the number of flights and passengers in that month, broken down by arrival/department, domestic/international. For example:</w:t>
      </w:r>
    </w:p>
    <w:p w14:paraId="46078B4A" w14:textId="61FD0E28" w:rsidR="00DA399F" w:rsidRDefault="00DA399F" w:rsidP="00DA399F">
      <w:pPr>
        <w:pStyle w:val="ListParagraph"/>
        <w:ind w:left="2160"/>
      </w:pPr>
      <w:r>
        <w:t>01/2006, Arrival, Domestic, 51, 19748</w:t>
      </w:r>
    </w:p>
    <w:p w14:paraId="3B9F1BDF" w14:textId="71EFA558" w:rsidR="00DA399F" w:rsidRDefault="00DA399F" w:rsidP="00DA399F">
      <w:pPr>
        <w:pStyle w:val="ListParagraph"/>
        <w:ind w:left="2160"/>
      </w:pPr>
      <w:r>
        <w:t>01/2006, Arrival, International, 75, 20383</w:t>
      </w:r>
    </w:p>
    <w:p w14:paraId="4414EDB2" w14:textId="536E49A1" w:rsidR="00DA399F" w:rsidRDefault="00DA399F" w:rsidP="00DA399F">
      <w:pPr>
        <w:pStyle w:val="ListParagraph"/>
        <w:ind w:left="2160"/>
      </w:pPr>
      <w:r>
        <w:t>01/2006, Departure, Domestic, 79, 19388</w:t>
      </w:r>
    </w:p>
    <w:p w14:paraId="11A71F73" w14:textId="0B2BBE23" w:rsidR="00DA399F" w:rsidRDefault="00DA399F" w:rsidP="00DA399F">
      <w:pPr>
        <w:pStyle w:val="ListParagraph"/>
        <w:ind w:left="2160"/>
      </w:pPr>
      <w:r>
        <w:t>…</w:t>
      </w:r>
    </w:p>
    <w:p w14:paraId="7348828D" w14:textId="77777777" w:rsidR="0095213A" w:rsidRDefault="0095213A" w:rsidP="00DA399F">
      <w:pPr>
        <w:pStyle w:val="ListParagraph"/>
        <w:ind w:left="2160"/>
      </w:pPr>
    </w:p>
    <w:p w14:paraId="35BB7371" w14:textId="2320C429" w:rsidR="0095213A" w:rsidRDefault="0095213A" w:rsidP="0095213A">
      <w:pPr>
        <w:pStyle w:val="ListParagraph"/>
        <w:ind w:left="1800"/>
      </w:pPr>
      <w:r w:rsidRPr="00EB636F">
        <w:rPr>
          <w:b/>
          <w:u w:val="single"/>
        </w:rPr>
        <w:t>Execution</w:t>
      </w:r>
      <w:r>
        <w:t>: spark-submit FlightAndPassenger.py lax_flights.csv lax_passengers.csv</w:t>
      </w:r>
    </w:p>
    <w:p w14:paraId="59391D47" w14:textId="77777777" w:rsidR="00C0714C" w:rsidRDefault="00C0714C" w:rsidP="00DA399F">
      <w:pPr>
        <w:pStyle w:val="ListParagraph"/>
        <w:ind w:left="2160"/>
      </w:pPr>
    </w:p>
    <w:p w14:paraId="6DA47569" w14:textId="0AA34CB3" w:rsidR="00C0714C" w:rsidRDefault="00C0714C" w:rsidP="00C0714C">
      <w:pPr>
        <w:pStyle w:val="ListParagraph"/>
        <w:ind w:left="1080"/>
      </w:pPr>
      <w:r w:rsidRPr="00C0714C">
        <w:rPr>
          <w:b/>
          <w:u w:val="single"/>
        </w:rPr>
        <w:t>Submission</w:t>
      </w:r>
      <w:r>
        <w:t>: BusyMonth.py, AvgNumFlights.py, FlightAndPassenger.py</w:t>
      </w:r>
    </w:p>
    <w:p w14:paraId="7177188E" w14:textId="77777777" w:rsidR="00524B47" w:rsidRPr="005D073A" w:rsidRDefault="00524B47" w:rsidP="00524B47">
      <w:pPr>
        <w:pStyle w:val="ListParagraph"/>
      </w:pPr>
    </w:p>
    <w:sectPr w:rsidR="00524B47" w:rsidRPr="005D073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DF397" w14:textId="77777777" w:rsidR="00FF1CF3" w:rsidRDefault="00FF1CF3" w:rsidP="00A94F18">
      <w:pPr>
        <w:spacing w:after="0" w:line="240" w:lineRule="auto"/>
      </w:pPr>
      <w:r>
        <w:separator/>
      </w:r>
    </w:p>
  </w:endnote>
  <w:endnote w:type="continuationSeparator" w:id="0">
    <w:p w14:paraId="44EA1597" w14:textId="77777777" w:rsidR="00FF1CF3" w:rsidRDefault="00FF1CF3" w:rsidP="00A9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1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3604B" w14:textId="4E8F065B" w:rsidR="00FF1CF3" w:rsidRDefault="00FF1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3BF336" w14:textId="77777777" w:rsidR="00FF1CF3" w:rsidRDefault="00FF1C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A4D9" w14:textId="77777777" w:rsidR="00FF1CF3" w:rsidRDefault="00FF1CF3" w:rsidP="00A94F18">
      <w:pPr>
        <w:spacing w:after="0" w:line="240" w:lineRule="auto"/>
      </w:pPr>
      <w:r>
        <w:separator/>
      </w:r>
    </w:p>
  </w:footnote>
  <w:footnote w:type="continuationSeparator" w:id="0">
    <w:p w14:paraId="056DBA54" w14:textId="77777777" w:rsidR="00FF1CF3" w:rsidRDefault="00FF1CF3" w:rsidP="00A9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6513" w14:textId="168B46C8" w:rsidR="00FF1CF3" w:rsidRPr="00A94F18" w:rsidRDefault="00FF1CF3" w:rsidP="00A94F1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INF 551 – Fall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CB"/>
    <w:multiLevelType w:val="hybridMultilevel"/>
    <w:tmpl w:val="2A1E3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C0E13"/>
    <w:multiLevelType w:val="hybridMultilevel"/>
    <w:tmpl w:val="EF9E1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61B2F"/>
    <w:multiLevelType w:val="hybridMultilevel"/>
    <w:tmpl w:val="35E2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5BE3"/>
    <w:multiLevelType w:val="hybridMultilevel"/>
    <w:tmpl w:val="E1E6C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E7954"/>
    <w:multiLevelType w:val="hybridMultilevel"/>
    <w:tmpl w:val="95DE1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D492A"/>
    <w:multiLevelType w:val="hybridMultilevel"/>
    <w:tmpl w:val="2792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43E0"/>
    <w:multiLevelType w:val="hybridMultilevel"/>
    <w:tmpl w:val="4A4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24A01"/>
    <w:multiLevelType w:val="hybridMultilevel"/>
    <w:tmpl w:val="54EA1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2B2305"/>
    <w:multiLevelType w:val="hybridMultilevel"/>
    <w:tmpl w:val="70FE3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E5EF5"/>
    <w:multiLevelType w:val="hybridMultilevel"/>
    <w:tmpl w:val="2912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804AA"/>
    <w:multiLevelType w:val="hybridMultilevel"/>
    <w:tmpl w:val="1E5E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4935"/>
    <w:multiLevelType w:val="hybridMultilevel"/>
    <w:tmpl w:val="A51E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557C4"/>
    <w:multiLevelType w:val="hybridMultilevel"/>
    <w:tmpl w:val="9CB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C5D21"/>
    <w:multiLevelType w:val="hybridMultilevel"/>
    <w:tmpl w:val="48624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4D2DC7"/>
    <w:multiLevelType w:val="hybridMultilevel"/>
    <w:tmpl w:val="BF1295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91D2AC5"/>
    <w:multiLevelType w:val="hybridMultilevel"/>
    <w:tmpl w:val="2284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04EF2"/>
    <w:multiLevelType w:val="hybridMultilevel"/>
    <w:tmpl w:val="9BD6FE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7E16EE"/>
    <w:multiLevelType w:val="hybridMultilevel"/>
    <w:tmpl w:val="D0D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2670D"/>
    <w:multiLevelType w:val="hybridMultilevel"/>
    <w:tmpl w:val="7486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17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C5"/>
    <w:rsid w:val="00000D1D"/>
    <w:rsid w:val="0001241C"/>
    <w:rsid w:val="00021700"/>
    <w:rsid w:val="00024F45"/>
    <w:rsid w:val="000313A7"/>
    <w:rsid w:val="000505A1"/>
    <w:rsid w:val="000618F2"/>
    <w:rsid w:val="00064C49"/>
    <w:rsid w:val="00064F3C"/>
    <w:rsid w:val="00082CDA"/>
    <w:rsid w:val="00085EE4"/>
    <w:rsid w:val="000926A5"/>
    <w:rsid w:val="000A2AB2"/>
    <w:rsid w:val="000A67E1"/>
    <w:rsid w:val="000C3EFC"/>
    <w:rsid w:val="000D5BA9"/>
    <w:rsid w:val="000D7BB7"/>
    <w:rsid w:val="000F20DA"/>
    <w:rsid w:val="00103C9B"/>
    <w:rsid w:val="00104278"/>
    <w:rsid w:val="001142C6"/>
    <w:rsid w:val="0012179C"/>
    <w:rsid w:val="0012543D"/>
    <w:rsid w:val="00126423"/>
    <w:rsid w:val="0012751A"/>
    <w:rsid w:val="001335F9"/>
    <w:rsid w:val="00147981"/>
    <w:rsid w:val="001628B8"/>
    <w:rsid w:val="00186974"/>
    <w:rsid w:val="00191567"/>
    <w:rsid w:val="001B0125"/>
    <w:rsid w:val="001B1271"/>
    <w:rsid w:val="001C7EA8"/>
    <w:rsid w:val="001D1374"/>
    <w:rsid w:val="001E21BF"/>
    <w:rsid w:val="001F112D"/>
    <w:rsid w:val="001F14E9"/>
    <w:rsid w:val="0020416C"/>
    <w:rsid w:val="0020429A"/>
    <w:rsid w:val="00211789"/>
    <w:rsid w:val="00223985"/>
    <w:rsid w:val="00224CA7"/>
    <w:rsid w:val="00225741"/>
    <w:rsid w:val="00266F9C"/>
    <w:rsid w:val="002676A2"/>
    <w:rsid w:val="00276819"/>
    <w:rsid w:val="0028220B"/>
    <w:rsid w:val="0029521D"/>
    <w:rsid w:val="002A22C0"/>
    <w:rsid w:val="002E4103"/>
    <w:rsid w:val="002F0D40"/>
    <w:rsid w:val="002F762C"/>
    <w:rsid w:val="0032125D"/>
    <w:rsid w:val="00335D8D"/>
    <w:rsid w:val="00376D45"/>
    <w:rsid w:val="003827DF"/>
    <w:rsid w:val="0038435A"/>
    <w:rsid w:val="003A3B7B"/>
    <w:rsid w:val="003A4B47"/>
    <w:rsid w:val="003A727D"/>
    <w:rsid w:val="003B6422"/>
    <w:rsid w:val="003E4AC8"/>
    <w:rsid w:val="003E6BA6"/>
    <w:rsid w:val="003F0E3F"/>
    <w:rsid w:val="004050F4"/>
    <w:rsid w:val="0040585E"/>
    <w:rsid w:val="00411158"/>
    <w:rsid w:val="00420A4B"/>
    <w:rsid w:val="00420D7C"/>
    <w:rsid w:val="00447389"/>
    <w:rsid w:val="00451BB3"/>
    <w:rsid w:val="00463E92"/>
    <w:rsid w:val="00464B0F"/>
    <w:rsid w:val="004777C5"/>
    <w:rsid w:val="00480E27"/>
    <w:rsid w:val="004A089B"/>
    <w:rsid w:val="004D0E87"/>
    <w:rsid w:val="004D3A0B"/>
    <w:rsid w:val="004F2E8A"/>
    <w:rsid w:val="004F71BC"/>
    <w:rsid w:val="00500895"/>
    <w:rsid w:val="00524B47"/>
    <w:rsid w:val="00536109"/>
    <w:rsid w:val="00552762"/>
    <w:rsid w:val="00554C0A"/>
    <w:rsid w:val="0056005D"/>
    <w:rsid w:val="005673D4"/>
    <w:rsid w:val="005718C5"/>
    <w:rsid w:val="00584DD7"/>
    <w:rsid w:val="00594ED5"/>
    <w:rsid w:val="005A627B"/>
    <w:rsid w:val="005D073A"/>
    <w:rsid w:val="005D0C79"/>
    <w:rsid w:val="005E14AB"/>
    <w:rsid w:val="005E1CD1"/>
    <w:rsid w:val="005E43B5"/>
    <w:rsid w:val="005F09FA"/>
    <w:rsid w:val="005F3745"/>
    <w:rsid w:val="006010F7"/>
    <w:rsid w:val="00602AFA"/>
    <w:rsid w:val="0062564C"/>
    <w:rsid w:val="006275DE"/>
    <w:rsid w:val="006408C3"/>
    <w:rsid w:val="00647317"/>
    <w:rsid w:val="006675FD"/>
    <w:rsid w:val="006974BD"/>
    <w:rsid w:val="00697C04"/>
    <w:rsid w:val="006A2986"/>
    <w:rsid w:val="006A541F"/>
    <w:rsid w:val="006C491F"/>
    <w:rsid w:val="006D4084"/>
    <w:rsid w:val="006E420B"/>
    <w:rsid w:val="006F0F50"/>
    <w:rsid w:val="006F2911"/>
    <w:rsid w:val="006F2F8A"/>
    <w:rsid w:val="0070099D"/>
    <w:rsid w:val="007058FA"/>
    <w:rsid w:val="00744047"/>
    <w:rsid w:val="0074561B"/>
    <w:rsid w:val="00746CDB"/>
    <w:rsid w:val="007539E7"/>
    <w:rsid w:val="0075778E"/>
    <w:rsid w:val="00764150"/>
    <w:rsid w:val="00771670"/>
    <w:rsid w:val="007743D0"/>
    <w:rsid w:val="00777521"/>
    <w:rsid w:val="00781CF3"/>
    <w:rsid w:val="00792B0B"/>
    <w:rsid w:val="00793965"/>
    <w:rsid w:val="00795946"/>
    <w:rsid w:val="00797046"/>
    <w:rsid w:val="007A1191"/>
    <w:rsid w:val="007A3E89"/>
    <w:rsid w:val="007C2C36"/>
    <w:rsid w:val="007D0F9C"/>
    <w:rsid w:val="007F14F4"/>
    <w:rsid w:val="00822F18"/>
    <w:rsid w:val="008240F2"/>
    <w:rsid w:val="00830399"/>
    <w:rsid w:val="0083230C"/>
    <w:rsid w:val="00845BDE"/>
    <w:rsid w:val="00882BFD"/>
    <w:rsid w:val="008973C7"/>
    <w:rsid w:val="008975F0"/>
    <w:rsid w:val="008A43C1"/>
    <w:rsid w:val="008B34B8"/>
    <w:rsid w:val="008B55CA"/>
    <w:rsid w:val="008F15F4"/>
    <w:rsid w:val="008F775C"/>
    <w:rsid w:val="00900217"/>
    <w:rsid w:val="009072A6"/>
    <w:rsid w:val="00917892"/>
    <w:rsid w:val="00931AD9"/>
    <w:rsid w:val="00932650"/>
    <w:rsid w:val="0095213A"/>
    <w:rsid w:val="0096499F"/>
    <w:rsid w:val="009754B1"/>
    <w:rsid w:val="0098497B"/>
    <w:rsid w:val="00986606"/>
    <w:rsid w:val="00993F87"/>
    <w:rsid w:val="009A1B76"/>
    <w:rsid w:val="00A0754E"/>
    <w:rsid w:val="00A1704B"/>
    <w:rsid w:val="00A4683B"/>
    <w:rsid w:val="00A5096E"/>
    <w:rsid w:val="00A61982"/>
    <w:rsid w:val="00A948D3"/>
    <w:rsid w:val="00A94F18"/>
    <w:rsid w:val="00AA74BC"/>
    <w:rsid w:val="00AC6D47"/>
    <w:rsid w:val="00AD6396"/>
    <w:rsid w:val="00AF0ABD"/>
    <w:rsid w:val="00AF6465"/>
    <w:rsid w:val="00B113EA"/>
    <w:rsid w:val="00B13E22"/>
    <w:rsid w:val="00B170D0"/>
    <w:rsid w:val="00B231B4"/>
    <w:rsid w:val="00B27FE9"/>
    <w:rsid w:val="00B34F89"/>
    <w:rsid w:val="00B42390"/>
    <w:rsid w:val="00B4768E"/>
    <w:rsid w:val="00B548F3"/>
    <w:rsid w:val="00B55B38"/>
    <w:rsid w:val="00B95496"/>
    <w:rsid w:val="00BA6572"/>
    <w:rsid w:val="00BB4E02"/>
    <w:rsid w:val="00BB7A00"/>
    <w:rsid w:val="00BC3BF8"/>
    <w:rsid w:val="00BE498F"/>
    <w:rsid w:val="00C00677"/>
    <w:rsid w:val="00C0714C"/>
    <w:rsid w:val="00C11EE4"/>
    <w:rsid w:val="00C26817"/>
    <w:rsid w:val="00C26EE5"/>
    <w:rsid w:val="00C55D8C"/>
    <w:rsid w:val="00C61EA3"/>
    <w:rsid w:val="00C62F46"/>
    <w:rsid w:val="00C74DBF"/>
    <w:rsid w:val="00C9654A"/>
    <w:rsid w:val="00C96B8D"/>
    <w:rsid w:val="00CB0B7F"/>
    <w:rsid w:val="00CC01D8"/>
    <w:rsid w:val="00CC3E8A"/>
    <w:rsid w:val="00CD67D2"/>
    <w:rsid w:val="00D3656A"/>
    <w:rsid w:val="00D457AB"/>
    <w:rsid w:val="00D46AB7"/>
    <w:rsid w:val="00D6484D"/>
    <w:rsid w:val="00D657AC"/>
    <w:rsid w:val="00D670DC"/>
    <w:rsid w:val="00D726EB"/>
    <w:rsid w:val="00D97438"/>
    <w:rsid w:val="00D97C22"/>
    <w:rsid w:val="00DA399F"/>
    <w:rsid w:val="00DC4DF0"/>
    <w:rsid w:val="00DC6D14"/>
    <w:rsid w:val="00DD646B"/>
    <w:rsid w:val="00DF1D49"/>
    <w:rsid w:val="00E14D26"/>
    <w:rsid w:val="00E169C0"/>
    <w:rsid w:val="00E22F8E"/>
    <w:rsid w:val="00E36F5C"/>
    <w:rsid w:val="00E4746C"/>
    <w:rsid w:val="00E55D1D"/>
    <w:rsid w:val="00E56B08"/>
    <w:rsid w:val="00E80DC0"/>
    <w:rsid w:val="00E873FD"/>
    <w:rsid w:val="00EA0181"/>
    <w:rsid w:val="00EB636F"/>
    <w:rsid w:val="00ED44AE"/>
    <w:rsid w:val="00ED7F63"/>
    <w:rsid w:val="00EE06D8"/>
    <w:rsid w:val="00EF4ACD"/>
    <w:rsid w:val="00EF5CA3"/>
    <w:rsid w:val="00F014F1"/>
    <w:rsid w:val="00F209C1"/>
    <w:rsid w:val="00F4060C"/>
    <w:rsid w:val="00F445B6"/>
    <w:rsid w:val="00F458D4"/>
    <w:rsid w:val="00F56C8B"/>
    <w:rsid w:val="00F771C2"/>
    <w:rsid w:val="00F84A2D"/>
    <w:rsid w:val="00FA0C64"/>
    <w:rsid w:val="00FB3303"/>
    <w:rsid w:val="00FE3E1F"/>
    <w:rsid w:val="00FF1CF3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457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4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18"/>
  </w:style>
  <w:style w:type="paragraph" w:styleId="Footer">
    <w:name w:val="footer"/>
    <w:basedOn w:val="Normal"/>
    <w:link w:val="FooterChar"/>
    <w:uiPriority w:val="99"/>
    <w:unhideWhenUsed/>
    <w:rsid w:val="00A94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18"/>
  </w:style>
  <w:style w:type="paragraph" w:styleId="ListParagraph">
    <w:name w:val="List Paragraph"/>
    <w:basedOn w:val="Normal"/>
    <w:uiPriority w:val="34"/>
    <w:qFormat/>
    <w:rsid w:val="00627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BFD"/>
    <w:rPr>
      <w:color w:val="0000FF" w:themeColor="hyperlink"/>
      <w:u w:val="single"/>
    </w:rPr>
  </w:style>
  <w:style w:type="paragraph" w:customStyle="1" w:styleId="Default">
    <w:name w:val="Default"/>
    <w:rsid w:val="00A07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4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18"/>
  </w:style>
  <w:style w:type="paragraph" w:styleId="Footer">
    <w:name w:val="footer"/>
    <w:basedOn w:val="Normal"/>
    <w:link w:val="FooterChar"/>
    <w:uiPriority w:val="99"/>
    <w:unhideWhenUsed/>
    <w:rsid w:val="00A94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18"/>
  </w:style>
  <w:style w:type="paragraph" w:styleId="ListParagraph">
    <w:name w:val="List Paragraph"/>
    <w:basedOn w:val="Normal"/>
    <w:uiPriority w:val="34"/>
    <w:qFormat/>
    <w:rsid w:val="00627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BFD"/>
    <w:rPr>
      <w:color w:val="0000FF" w:themeColor="hyperlink"/>
      <w:u w:val="single"/>
    </w:rPr>
  </w:style>
  <w:style w:type="paragraph" w:customStyle="1" w:styleId="Default">
    <w:name w:val="Default"/>
    <w:rsid w:val="00A07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6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atalog.data.gov/dataset/los-angeles-international-airport-flight-operations-by-month-afb2a" TargetMode="External"/><Relationship Id="rId10" Type="http://schemas.openxmlformats.org/officeDocument/2006/relationships/hyperlink" Target="https://catalog.data.gov/dataset/los-angeles-international-airport-passenger-traffic-by-terminal-756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AFD3-F259-BF45-8266-D65E01A2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458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macbook</cp:lastModifiedBy>
  <cp:revision>217</cp:revision>
  <dcterms:created xsi:type="dcterms:W3CDTF">2016-08-31T03:46:00Z</dcterms:created>
  <dcterms:modified xsi:type="dcterms:W3CDTF">2017-11-18T23:48:00Z</dcterms:modified>
</cp:coreProperties>
</file>